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CE6340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44582</wp:posOffset>
            </wp:positionH>
            <wp:positionV relativeFrom="margin">
              <wp:posOffset>-506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40" w:rsidRDefault="00CE6340" w:rsidP="00CE6340">
      <w:pPr>
        <w:ind w:right="-285"/>
      </w:pPr>
    </w:p>
    <w:p w:rsidR="00313B0B" w:rsidRPr="003C335F" w:rsidRDefault="00313B0B" w:rsidP="00CE6340">
      <w:pPr>
        <w:ind w:right="-285"/>
      </w:pP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556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042F3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2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:rsidR="003E7BA6" w:rsidRPr="00D96EDF" w:rsidRDefault="00BF3D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Todo Es Mentira’ bate récord histórico y ‘Ven a cenar conmigo: Gourmet </w:t>
      </w:r>
      <w:proofErr w:type="spellStart"/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dition</w:t>
      </w:r>
      <w:proofErr w:type="spellEnd"/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 marca su máximo de edición como líder de su franja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1M de espectadores, un 6% de </w:t>
      </w:r>
      <w:r w:rsidRPr="003711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iguieron ayer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el </w:t>
      </w:r>
      <w:r w:rsidR="00D817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grama conducido por </w:t>
      </w:r>
      <w:proofErr w:type="spellStart"/>
      <w:r w:rsidR="00D817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</w:t>
      </w:r>
      <w:proofErr w:type="spellEnd"/>
      <w:r w:rsidR="00D817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D817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Default="00CE6340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registro de espectadores para ‘Cuatro al día’: 762.000 (5%).</w:t>
      </w:r>
    </w:p>
    <w:p w:rsidR="00CE6340" w:rsidRDefault="00CE6340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83C6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371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 a </w:t>
      </w:r>
      <w:r w:rsidR="00EA1E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71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ar </w:t>
      </w:r>
      <w:r w:rsidR="00EA1E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71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migo: Gourmet </w:t>
      </w:r>
      <w:proofErr w:type="spellStart"/>
      <w:r w:rsidR="00371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tion</w:t>
      </w:r>
      <w:proofErr w:type="spellEnd"/>
      <w:r w:rsidR="00371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71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o más visto durante su emisión con un promedio de 1,9M de seguidores y un 12,2% de cuota de pantalla.</w:t>
      </w:r>
    </w:p>
    <w:p w:rsidR="00D82FF5" w:rsidRPr="000B31EA" w:rsidRDefault="00D82FF5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41CF9" w:rsidRDefault="00971BA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bertura llevada a cabo una jornada más por </w:t>
      </w:r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actual crisis sanitaria provocada por el coronavirus llevó ayer al programa conducido 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2F6AE1"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proofErr w:type="spellStart"/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</w:t>
      </w:r>
      <w:proofErr w:type="spellEnd"/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batir su </w:t>
      </w:r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histórico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F59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promedi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86.000 segu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E6340">
        <w:rPr>
          <w:rFonts w:ascii="Arial" w:eastAsia="Times New Roman" w:hAnsi="Arial" w:cs="Arial"/>
          <w:bCs/>
          <w:sz w:val="24"/>
          <w:szCs w:val="24"/>
          <w:lang w:eastAsia="es-ES"/>
        </w:rPr>
        <w:t>que se traducen en u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71B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% de cuota de pantalla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ontinuación, la última franja, ‘Todo es Mentira BIS’, también anotó su entrega más vista con 910.000 espectadores y un 5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EF59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canzando el </w:t>
      </w:r>
      <w:r w:rsidR="00EF598F"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1% entre los jóvenes de 25 a 34 años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  <w:bookmarkStart w:id="0" w:name="_GoBack"/>
      <w:bookmarkEnd w:id="0"/>
    </w:p>
    <w:p w:rsidR="00971BAF" w:rsidRDefault="00971BA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71BAF" w:rsidRDefault="00EF598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Joaquín Prat al frente, registró la</w:t>
      </w:r>
      <w:r w:rsidRPr="00EF59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a </w:t>
      </w:r>
      <w:r w:rsid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</w:t>
      </w:r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F6AE1"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yor audiencia de su historia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media de </w:t>
      </w:r>
      <w:r w:rsidRPr="00EF59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62.000 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Pr="00EF598F">
        <w:rPr>
          <w:rFonts w:ascii="Arial" w:eastAsia="Times New Roman" w:hAnsi="Arial" w:cs="Arial"/>
          <w:bCs/>
          <w:sz w:val="24"/>
          <w:szCs w:val="24"/>
          <w:lang w:eastAsia="es-ES"/>
        </w:rPr>
        <w:t>y un 5%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</w:t>
      </w:r>
      <w:r w:rsidRPr="00EF598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a también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caso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seguimiento llevado a cabo por los </w:t>
      </w:r>
      <w:r w:rsidR="002F6AE1"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25 a 34 años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F6AE1" w:rsidRPr="003E347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="002F6A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el programa alcanzó un </w:t>
      </w:r>
      <w:r w:rsidR="002F6AE1"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% de </w:t>
      </w:r>
      <w:r w:rsidR="002F6AE1" w:rsidRPr="002F6A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2F6AE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3,8%), cadena más 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</w:t>
      </w:r>
      <w:r w:rsidR="00EA1E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4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or el </w:t>
      </w:r>
      <w:r w:rsidR="000A4D95" w:rsidRPr="000A4D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0A4D95" w:rsidRPr="000A4D95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0A4D95" w:rsidRPr="000A4D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(14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el seguimiento de la nueva entrega de </w:t>
      </w:r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Ven a Cenar Conmigo: Gourmet </w:t>
      </w:r>
      <w:proofErr w:type="spellStart"/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tion</w:t>
      </w:r>
      <w:proofErr w:type="spellEnd"/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io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anfitrión, el espacio fue </w:t>
      </w:r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 su franja con el mejor dato de la actual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: 1,9M de espectadores y un 12,2% de cuota de pantalla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F6AE1" w:rsidRP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2F6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más vista de su banda horaria con casi 3M de espectadores y un 15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la tarde, 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volvió a confirmar </w:t>
      </w:r>
      <w:r w:rsidR="003E347E"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dominio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iderazgo de su franja de emisión de sus tres versiones: ‘Sálvame Limón’, con 2,1M espectadores y 13,1% de </w:t>
      </w:r>
      <w:r w:rsidR="003E347E" w:rsidRPr="003E347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‘Sálvame Naranja’, con 2,5M de seguidores y un 16,4% de cuota de pantalla, y ‘Sálvame Tomate’, con 2,3M de espectadores y un 13,1%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87354" w:rsidRPr="003E347E" w:rsidRDefault="00C260C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, </w:t>
      </w:r>
      <w:r w:rsidR="00387354"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387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nuevamente </w:t>
      </w:r>
      <w:r w:rsidR="00387354"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 su franja superando el millón de espectadores</w:t>
      </w:r>
      <w:r w:rsidR="00387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5,9% de cuota de pantalla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ifra que ascendió hasta el 17,8% en el </w:t>
      </w:r>
      <w:r w:rsidR="003E347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387354" w:rsidRDefault="0038735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Telecinco también fue la cadena 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>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5,8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proofErr w:type="spellStart"/>
      <w:r w:rsidRPr="003E347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3E347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Pr="003E347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3E347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347E"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9,4%)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E347E" w:rsidRPr="002F6AE1" w:rsidRDefault="003E347E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 (2,7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 temático más visto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2013A" w:rsidRPr="0002013A" w:rsidRDefault="0002013A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2013A" w:rsidRPr="0002013A" w:rsidSect="003E347E">
      <w:footerReference w:type="default" r:id="rId8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77" w:rsidRDefault="00506777" w:rsidP="00B23904">
      <w:pPr>
        <w:spacing w:after="0" w:line="240" w:lineRule="auto"/>
      </w:pPr>
      <w:r>
        <w:separator/>
      </w:r>
    </w:p>
  </w:endnote>
  <w:endnote w:type="continuationSeparator" w:id="0">
    <w:p w:rsidR="00506777" w:rsidRDefault="0050677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77" w:rsidRDefault="00506777" w:rsidP="00B23904">
      <w:pPr>
        <w:spacing w:after="0" w:line="240" w:lineRule="auto"/>
      </w:pPr>
      <w:r>
        <w:separator/>
      </w:r>
    </w:p>
  </w:footnote>
  <w:footnote w:type="continuationSeparator" w:id="0">
    <w:p w:rsidR="00506777" w:rsidRDefault="00506777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549F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D52"/>
    <w:rsid w:val="002C6DAD"/>
    <w:rsid w:val="002C7272"/>
    <w:rsid w:val="002D16D5"/>
    <w:rsid w:val="002D414F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67E1"/>
    <w:rsid w:val="007F2FD5"/>
    <w:rsid w:val="007F7AED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A78DA"/>
    <w:rsid w:val="009B4370"/>
    <w:rsid w:val="009B48F6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C3966"/>
    <w:rsid w:val="00FC42A2"/>
    <w:rsid w:val="00FC42CF"/>
    <w:rsid w:val="00FD17D0"/>
    <w:rsid w:val="00FD2B82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2787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CA2B-9BB1-D14A-B76C-45ABBCE1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4</cp:revision>
  <cp:lastPrinted>2020-03-09T09:59:00Z</cp:lastPrinted>
  <dcterms:created xsi:type="dcterms:W3CDTF">2020-03-26T08:51:00Z</dcterms:created>
  <dcterms:modified xsi:type="dcterms:W3CDTF">2020-03-26T09:54:00Z</dcterms:modified>
</cp:coreProperties>
</file>